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EB06DF" w:rsidRDefault="005A0100" w:rsidP="00EB06DF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</w:t>
      </w:r>
      <w:r w:rsidR="00EB06DF" w:rsidRPr="001F2ECE">
        <w:rPr>
          <w:rFonts w:ascii="Times New Roman" w:hAnsi="Times New Roman"/>
          <w:b/>
          <w:sz w:val="22"/>
          <w:szCs w:val="22"/>
          <w:u w:val="single"/>
        </w:rPr>
        <w:t>программе</w:t>
      </w:r>
      <w:r w:rsidR="00EB06DF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EB06DF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EB06DF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EB06DF" w:rsidRPr="001F2ECE">
        <w:rPr>
          <w:rFonts w:ascii="Times New Roman" w:hAnsi="Times New Roman"/>
          <w:sz w:val="22"/>
          <w:szCs w:val="22"/>
        </w:rPr>
        <w:t xml:space="preserve"> </w:t>
      </w:r>
      <w:r w:rsidR="00EB06DF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EB06DF">
        <w:rPr>
          <w:rFonts w:ascii="Times New Roman" w:hAnsi="Times New Roman"/>
          <w:b/>
          <w:sz w:val="22"/>
          <w:szCs w:val="22"/>
        </w:rPr>
        <w:t>39.03.02 Социальная работа</w:t>
      </w:r>
    </w:p>
    <w:p w:rsidR="00EB06DF" w:rsidRDefault="00EB06DF" w:rsidP="00EB06DF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образовательной программы: </w:t>
      </w:r>
      <w:r>
        <w:rPr>
          <w:rFonts w:ascii="Times New Roman" w:hAnsi="Times New Roman"/>
          <w:b/>
          <w:sz w:val="22"/>
          <w:szCs w:val="22"/>
          <w:u w:val="single"/>
        </w:rPr>
        <w:t>Менеджмент в социальной сфере</w:t>
      </w:r>
    </w:p>
    <w:p w:rsidR="003349F0" w:rsidRPr="000D2E4C" w:rsidRDefault="003349F0" w:rsidP="00EB06DF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FF702E" w:rsidRDefault="003349F0" w:rsidP="00FF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FF702E" w:rsidRPr="00323D22">
        <w:rPr>
          <w:rFonts w:ascii="Times New Roman" w:eastAsia="Times New Roman" w:hAnsi="Times New Roman"/>
          <w:b/>
          <w:lang w:eastAsia="ru-RU"/>
        </w:rPr>
        <w:t>4</w:t>
      </w:r>
      <w:r w:rsidR="00FF702E">
        <w:rPr>
          <w:rFonts w:ascii="Times New Roman" w:eastAsia="Times New Roman" w:hAnsi="Times New Roman"/>
          <w:lang w:eastAsia="ru-RU"/>
        </w:rPr>
        <w:t xml:space="preserve"> </w:t>
      </w:r>
      <w:r w:rsidR="00FF702E">
        <w:rPr>
          <w:rFonts w:ascii="Times New Roman" w:eastAsia="Times New Roman" w:hAnsi="Times New Roman"/>
          <w:b/>
          <w:lang w:eastAsia="ru-RU"/>
        </w:rPr>
        <w:t>года: с «01» сентября 2020</w:t>
      </w:r>
      <w:r w:rsidR="00FF702E"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FF702E">
        <w:rPr>
          <w:rFonts w:ascii="Times New Roman" w:eastAsia="Times New Roman" w:hAnsi="Times New Roman"/>
          <w:b/>
          <w:lang w:eastAsia="ru-RU"/>
        </w:rPr>
        <w:t xml:space="preserve">4 </w:t>
      </w:r>
      <w:r w:rsidR="00FF702E" w:rsidRPr="00726FDB">
        <w:rPr>
          <w:rFonts w:ascii="Times New Roman" w:eastAsia="Times New Roman" w:hAnsi="Times New Roman"/>
          <w:b/>
          <w:lang w:eastAsia="ru-RU"/>
        </w:rPr>
        <w:t>года.</w:t>
      </w:r>
      <w:r w:rsidR="00FF702E" w:rsidRPr="00726FDB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3349F0" w:rsidP="00FF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4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года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403 864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четыреста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три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тысячи восемьсот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шестьдесят четыре) рубля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шесть)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копеек</w:t>
      </w:r>
      <w:r w:rsidR="00FF702E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3204B9" w:rsidRPr="00670AF6" w:rsidRDefault="003204B9" w:rsidP="003204B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3204B9" w:rsidRPr="00670AF6" w:rsidRDefault="003204B9" w:rsidP="003204B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3204B9" w:rsidRPr="00670AF6" w:rsidRDefault="003204B9" w:rsidP="003204B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3204B9" w:rsidRPr="00670AF6" w:rsidRDefault="003204B9" w:rsidP="003204B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3204B9" w:rsidRDefault="003204B9" w:rsidP="003204B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204B9" w:rsidRDefault="003204B9" w:rsidP="003204B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3204B9" w:rsidRPr="00670AF6" w:rsidRDefault="003204B9" w:rsidP="003204B9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3204B9" w:rsidRDefault="003204B9" w:rsidP="003204B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3204B9" w:rsidRDefault="003204B9" w:rsidP="003204B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3204B9" w:rsidRDefault="003204B9" w:rsidP="003204B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3204B9" w:rsidRDefault="003204B9" w:rsidP="003204B9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3204B9" w:rsidRDefault="003204B9" w:rsidP="003204B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3204B9" w:rsidRDefault="003204B9" w:rsidP="003204B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3204B9" w:rsidRDefault="003204B9" w:rsidP="003204B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3204B9" w:rsidRDefault="003204B9" w:rsidP="003204B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3204B9" w:rsidRDefault="003204B9" w:rsidP="003204B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3204B9" w:rsidRDefault="003204B9" w:rsidP="003204B9">
      <w:pPr>
        <w:spacing w:after="0"/>
        <w:rPr>
          <w:rFonts w:ascii="Times New Roman" w:hAnsi="Times New Roman"/>
        </w:rPr>
      </w:pPr>
    </w:p>
    <w:p w:rsidR="003204B9" w:rsidRDefault="003204B9" w:rsidP="003204B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3204B9" w:rsidRDefault="003204B9" w:rsidP="003204B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3204B9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85135"/>
    <w:rsid w:val="000B01E9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E5D02"/>
    <w:rsid w:val="001F2ECE"/>
    <w:rsid w:val="00204E1A"/>
    <w:rsid w:val="00210B35"/>
    <w:rsid w:val="002126FA"/>
    <w:rsid w:val="00231CE6"/>
    <w:rsid w:val="002A7F2C"/>
    <w:rsid w:val="002C44AB"/>
    <w:rsid w:val="003064BA"/>
    <w:rsid w:val="003204B9"/>
    <w:rsid w:val="003234F5"/>
    <w:rsid w:val="003349F0"/>
    <w:rsid w:val="00335749"/>
    <w:rsid w:val="0035378B"/>
    <w:rsid w:val="00370850"/>
    <w:rsid w:val="00377B3B"/>
    <w:rsid w:val="003972A6"/>
    <w:rsid w:val="003C3C4D"/>
    <w:rsid w:val="003D16FE"/>
    <w:rsid w:val="00416AF6"/>
    <w:rsid w:val="00445EEF"/>
    <w:rsid w:val="00456936"/>
    <w:rsid w:val="00474FE7"/>
    <w:rsid w:val="00483D29"/>
    <w:rsid w:val="004849B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B4715"/>
    <w:rsid w:val="006C621F"/>
    <w:rsid w:val="006D4990"/>
    <w:rsid w:val="007131CF"/>
    <w:rsid w:val="0074162A"/>
    <w:rsid w:val="00781E19"/>
    <w:rsid w:val="007827A7"/>
    <w:rsid w:val="007A065C"/>
    <w:rsid w:val="007D43FF"/>
    <w:rsid w:val="007D4D37"/>
    <w:rsid w:val="007F6D9E"/>
    <w:rsid w:val="00886E1B"/>
    <w:rsid w:val="009119C5"/>
    <w:rsid w:val="00921FB4"/>
    <w:rsid w:val="009567F4"/>
    <w:rsid w:val="00960D1A"/>
    <w:rsid w:val="009A69B6"/>
    <w:rsid w:val="009D1F9F"/>
    <w:rsid w:val="00A101EC"/>
    <w:rsid w:val="00A120D4"/>
    <w:rsid w:val="00A13F09"/>
    <w:rsid w:val="00A36F3E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A35AC"/>
    <w:rsid w:val="00EB06DF"/>
    <w:rsid w:val="00ED28A3"/>
    <w:rsid w:val="00F1611A"/>
    <w:rsid w:val="00F21060"/>
    <w:rsid w:val="00F463C6"/>
    <w:rsid w:val="00F67D73"/>
    <w:rsid w:val="00F92091"/>
    <w:rsid w:val="00F92A92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F3FA-7AFA-450E-B45E-DA9A782E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5T11:33:00Z</dcterms:created>
  <dcterms:modified xsi:type="dcterms:W3CDTF">2020-06-26T09:28:00Z</dcterms:modified>
</cp:coreProperties>
</file>